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7659" w14:textId="0CFDC88F" w:rsidR="008E6500" w:rsidRPr="00C83881" w:rsidRDefault="008E6500" w:rsidP="00AE377B">
      <w:r w:rsidRPr="00C83881">
        <w:rPr>
          <w:rFonts w:hint="eastAsia"/>
        </w:rPr>
        <w:t>第</w:t>
      </w:r>
      <w:r w:rsidR="006D06BE" w:rsidRPr="00C83881">
        <w:rPr>
          <w:rFonts w:hint="eastAsia"/>
        </w:rPr>
        <w:t>２</w:t>
      </w:r>
      <w:r w:rsidRPr="00C83881">
        <w:rPr>
          <w:rFonts w:hint="eastAsia"/>
        </w:rPr>
        <w:t>号様式（第</w:t>
      </w:r>
      <w:r w:rsidR="00761236" w:rsidRPr="00C83881">
        <w:rPr>
          <w:rFonts w:hint="eastAsia"/>
        </w:rPr>
        <w:t>１</w:t>
      </w:r>
      <w:r w:rsidR="006D06BE" w:rsidRPr="00C83881">
        <w:rPr>
          <w:rFonts w:hint="eastAsia"/>
        </w:rPr>
        <w:t>０</w:t>
      </w:r>
      <w:r w:rsidR="00761236" w:rsidRPr="00C83881">
        <w:rPr>
          <w:rFonts w:hint="eastAsia"/>
        </w:rPr>
        <w:t>条関係）</w:t>
      </w:r>
    </w:p>
    <w:p w14:paraId="37E45CD7" w14:textId="77777777" w:rsidR="0007603C" w:rsidRPr="00C83881" w:rsidRDefault="0007603C" w:rsidP="0007603C">
      <w:pPr>
        <w:ind w:left="242" w:hangingChars="100" w:hanging="242"/>
        <w:rPr>
          <w:sz w:val="24"/>
          <w:szCs w:val="24"/>
        </w:rPr>
      </w:pPr>
    </w:p>
    <w:p w14:paraId="1C2173B6" w14:textId="73997D54" w:rsidR="0007603C" w:rsidRPr="00C83881" w:rsidRDefault="00E15C13" w:rsidP="0007603C">
      <w:pPr>
        <w:spacing w:line="320" w:lineRule="exact"/>
        <w:jc w:val="center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>香芝市習い事・塾代助成事業事業者</w:t>
      </w:r>
      <w:r w:rsidR="00736D94" w:rsidRPr="00C83881">
        <w:rPr>
          <w:rFonts w:hAnsi="ＭＳ 明朝" w:hint="eastAsia"/>
          <w:sz w:val="24"/>
          <w:szCs w:val="24"/>
        </w:rPr>
        <w:t>登録</w:t>
      </w:r>
      <w:r w:rsidRPr="00C83881">
        <w:rPr>
          <w:rFonts w:hAnsi="ＭＳ 明朝" w:hint="eastAsia"/>
          <w:sz w:val="24"/>
          <w:szCs w:val="24"/>
        </w:rPr>
        <w:t>申請書</w:t>
      </w:r>
    </w:p>
    <w:p w14:paraId="4A60C2D7" w14:textId="77777777" w:rsidR="0007603C" w:rsidRPr="00C83881" w:rsidRDefault="0007603C" w:rsidP="0007603C">
      <w:pPr>
        <w:spacing w:line="320" w:lineRule="exact"/>
        <w:jc w:val="left"/>
        <w:rPr>
          <w:rFonts w:hAnsi="ＭＳ 明朝"/>
          <w:sz w:val="24"/>
          <w:szCs w:val="24"/>
        </w:rPr>
      </w:pPr>
    </w:p>
    <w:p w14:paraId="7D1F9502" w14:textId="77777777" w:rsidR="0007603C" w:rsidRPr="00C83881" w:rsidRDefault="0007603C" w:rsidP="0007603C">
      <w:pPr>
        <w:spacing w:line="320" w:lineRule="exact"/>
        <w:jc w:val="right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>年　　月　　日</w:t>
      </w:r>
    </w:p>
    <w:p w14:paraId="3FA464F0" w14:textId="77777777" w:rsidR="0007603C" w:rsidRPr="00C83881" w:rsidRDefault="0007603C" w:rsidP="0007603C">
      <w:pPr>
        <w:spacing w:line="320" w:lineRule="exact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香芝市長</w:t>
      </w:r>
    </w:p>
    <w:p w14:paraId="20C124BB" w14:textId="6151D813" w:rsidR="0007603C" w:rsidRPr="00C83881" w:rsidRDefault="0007603C" w:rsidP="0007603C">
      <w:pPr>
        <w:spacing w:line="500" w:lineRule="exact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A73A93">
        <w:rPr>
          <w:rFonts w:hAnsi="ＭＳ 明朝" w:hint="eastAsia"/>
          <w:spacing w:val="180"/>
          <w:kern w:val="0"/>
          <w:sz w:val="24"/>
          <w:szCs w:val="24"/>
          <w:fitText w:val="1452" w:id="-500993280"/>
        </w:rPr>
        <w:t>所在</w:t>
      </w:r>
      <w:r w:rsidRPr="00A73A93">
        <w:rPr>
          <w:rFonts w:hAnsi="ＭＳ 明朝" w:hint="eastAsia"/>
          <w:spacing w:val="6"/>
          <w:kern w:val="0"/>
          <w:sz w:val="24"/>
          <w:szCs w:val="24"/>
          <w:fitText w:val="1452" w:id="-500993280"/>
        </w:rPr>
        <w:t>地</w:t>
      </w:r>
    </w:p>
    <w:p w14:paraId="2CAACFBC" w14:textId="2CCDE962" w:rsidR="0007603C" w:rsidRPr="00C83881" w:rsidRDefault="0007603C" w:rsidP="0007603C">
      <w:pPr>
        <w:spacing w:line="500" w:lineRule="exact"/>
        <w:rPr>
          <w:rFonts w:hAnsi="ＭＳ 明朝"/>
          <w:kern w:val="0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A73A93">
        <w:rPr>
          <w:rFonts w:hAnsi="ＭＳ 明朝" w:hint="eastAsia"/>
          <w:spacing w:val="72"/>
          <w:kern w:val="0"/>
          <w:sz w:val="24"/>
          <w:szCs w:val="24"/>
          <w:fitText w:val="1452" w:id="-500993279"/>
        </w:rPr>
        <w:t>事業者</w:t>
      </w:r>
      <w:r w:rsidRPr="00A73A93">
        <w:rPr>
          <w:rFonts w:hAnsi="ＭＳ 明朝" w:hint="eastAsia"/>
          <w:spacing w:val="30"/>
          <w:kern w:val="0"/>
          <w:sz w:val="24"/>
          <w:szCs w:val="24"/>
          <w:fitText w:val="1452" w:id="-500993279"/>
        </w:rPr>
        <w:t>名</w:t>
      </w:r>
    </w:p>
    <w:p w14:paraId="76E0B3B0" w14:textId="7FB1EEA4" w:rsidR="0007603C" w:rsidRPr="00C83881" w:rsidRDefault="0007603C" w:rsidP="0007603C">
      <w:pPr>
        <w:spacing w:line="500" w:lineRule="exact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kern w:val="0"/>
          <w:sz w:val="24"/>
          <w:szCs w:val="24"/>
        </w:rPr>
        <w:t xml:space="preserve">　　　　　　　　　　　　　　　　　代表者職氏名</w:t>
      </w:r>
    </w:p>
    <w:p w14:paraId="2FF022CF" w14:textId="77777777" w:rsidR="0007603C" w:rsidRPr="00C83881" w:rsidRDefault="0007603C" w:rsidP="0007603C">
      <w:pPr>
        <w:spacing w:line="500" w:lineRule="exact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A73A93">
        <w:rPr>
          <w:rFonts w:hAnsi="ＭＳ 明朝" w:hint="eastAsia"/>
          <w:spacing w:val="72"/>
          <w:kern w:val="0"/>
          <w:sz w:val="24"/>
          <w:szCs w:val="24"/>
          <w:fitText w:val="1452" w:id="-500993278"/>
        </w:rPr>
        <w:t>電話番</w:t>
      </w:r>
      <w:r w:rsidRPr="00A73A93">
        <w:rPr>
          <w:rFonts w:hAnsi="ＭＳ 明朝" w:hint="eastAsia"/>
          <w:spacing w:val="30"/>
          <w:kern w:val="0"/>
          <w:sz w:val="24"/>
          <w:szCs w:val="24"/>
          <w:fitText w:val="1452" w:id="-500993278"/>
        </w:rPr>
        <w:t>号</w:t>
      </w:r>
    </w:p>
    <w:p w14:paraId="2A742BED" w14:textId="77777777" w:rsidR="0007603C" w:rsidRPr="00C83881" w:rsidRDefault="0007603C" w:rsidP="0007603C">
      <w:pPr>
        <w:ind w:left="242" w:hangingChars="100" w:hanging="242"/>
        <w:rPr>
          <w:rFonts w:hAnsi="ＭＳ 明朝"/>
          <w:sz w:val="24"/>
          <w:szCs w:val="24"/>
        </w:rPr>
      </w:pPr>
    </w:p>
    <w:p w14:paraId="45C5FCF0" w14:textId="5DAC7D2C" w:rsidR="0007603C" w:rsidRPr="00C83881" w:rsidRDefault="0007603C" w:rsidP="000E237E">
      <w:pPr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　</w:t>
      </w:r>
      <w:r w:rsidR="00E15C13" w:rsidRPr="00C83881">
        <w:rPr>
          <w:rFonts w:hAnsi="ＭＳ 明朝" w:hint="eastAsia"/>
          <w:sz w:val="24"/>
          <w:szCs w:val="24"/>
        </w:rPr>
        <w:t>香芝市習い事・塾代助成事業</w:t>
      </w:r>
      <w:r w:rsidR="001468C8" w:rsidRPr="00C83881">
        <w:rPr>
          <w:rFonts w:hAnsi="ＭＳ 明朝" w:hint="eastAsia"/>
          <w:sz w:val="24"/>
          <w:szCs w:val="24"/>
        </w:rPr>
        <w:t>の</w:t>
      </w:r>
      <w:r w:rsidR="00736D94" w:rsidRPr="00C83881">
        <w:rPr>
          <w:rFonts w:hAnsi="ＭＳ 明朝" w:hint="eastAsia"/>
          <w:sz w:val="24"/>
          <w:szCs w:val="24"/>
        </w:rPr>
        <w:t>参画</w:t>
      </w:r>
      <w:r w:rsidR="001468C8" w:rsidRPr="00C83881">
        <w:rPr>
          <w:rFonts w:hAnsi="ＭＳ 明朝" w:hint="eastAsia"/>
          <w:sz w:val="24"/>
          <w:szCs w:val="24"/>
        </w:rPr>
        <w:t>事業者の</w:t>
      </w:r>
      <w:r w:rsidR="00736D94" w:rsidRPr="00C83881">
        <w:rPr>
          <w:rFonts w:hAnsi="ＭＳ 明朝" w:hint="eastAsia"/>
          <w:sz w:val="24"/>
          <w:szCs w:val="24"/>
        </w:rPr>
        <w:t>登録</w:t>
      </w:r>
      <w:r w:rsidR="001468C8" w:rsidRPr="00C83881">
        <w:rPr>
          <w:rFonts w:hAnsi="ＭＳ 明朝" w:hint="eastAsia"/>
          <w:sz w:val="24"/>
          <w:szCs w:val="24"/>
        </w:rPr>
        <w:t>を受けたいので</w:t>
      </w:r>
      <w:r w:rsidRPr="00C83881">
        <w:rPr>
          <w:rFonts w:hAnsi="ＭＳ 明朝" w:hint="eastAsia"/>
          <w:sz w:val="24"/>
          <w:szCs w:val="24"/>
        </w:rPr>
        <w:t>、</w:t>
      </w:r>
      <w:r w:rsidR="00E15C13" w:rsidRPr="00C83881">
        <w:rPr>
          <w:rFonts w:hAnsi="ＭＳ 明朝" w:hint="eastAsia"/>
          <w:sz w:val="24"/>
          <w:szCs w:val="24"/>
        </w:rPr>
        <w:t>香芝市習い事・塾代助成事業実施要綱</w:t>
      </w:r>
      <w:r w:rsidR="00E10629" w:rsidRPr="00C83881">
        <w:rPr>
          <w:rFonts w:hAnsi="ＭＳ 明朝" w:hint="eastAsia"/>
          <w:sz w:val="24"/>
          <w:szCs w:val="24"/>
        </w:rPr>
        <w:t>（以下「要綱」という。）</w:t>
      </w:r>
      <w:r w:rsidRPr="00C83881">
        <w:rPr>
          <w:rFonts w:hAnsi="ＭＳ 明朝" w:hint="eastAsia"/>
          <w:sz w:val="24"/>
          <w:szCs w:val="24"/>
        </w:rPr>
        <w:t>第</w:t>
      </w:r>
      <w:r w:rsidR="001468C8" w:rsidRPr="00C83881">
        <w:rPr>
          <w:rFonts w:hAnsi="ＭＳ 明朝" w:hint="eastAsia"/>
          <w:sz w:val="24"/>
          <w:szCs w:val="24"/>
        </w:rPr>
        <w:t>１</w:t>
      </w:r>
      <w:r w:rsidR="00E15C13" w:rsidRPr="00C83881">
        <w:rPr>
          <w:rFonts w:hAnsi="ＭＳ 明朝" w:hint="eastAsia"/>
          <w:sz w:val="24"/>
          <w:szCs w:val="24"/>
        </w:rPr>
        <w:t>０</w:t>
      </w:r>
      <w:r w:rsidRPr="00C83881">
        <w:rPr>
          <w:rFonts w:hAnsi="ＭＳ 明朝" w:hint="eastAsia"/>
          <w:sz w:val="24"/>
          <w:szCs w:val="24"/>
        </w:rPr>
        <w:t>条</w:t>
      </w:r>
      <w:r w:rsidR="001468C8" w:rsidRPr="00C83881">
        <w:rPr>
          <w:rFonts w:hAnsi="ＭＳ 明朝" w:hint="eastAsia"/>
          <w:sz w:val="24"/>
          <w:szCs w:val="24"/>
        </w:rPr>
        <w:t>第１項</w:t>
      </w:r>
      <w:r w:rsidRPr="00C83881">
        <w:rPr>
          <w:rFonts w:hAnsi="ＭＳ 明朝" w:hint="eastAsia"/>
          <w:sz w:val="24"/>
          <w:szCs w:val="24"/>
        </w:rPr>
        <w:t>の規定により、</w:t>
      </w:r>
      <w:r w:rsidR="001468C8" w:rsidRPr="00C83881">
        <w:rPr>
          <w:rFonts w:hAnsi="ＭＳ 明朝" w:hint="eastAsia"/>
          <w:sz w:val="24"/>
          <w:szCs w:val="24"/>
        </w:rPr>
        <w:t>関係書類を</w:t>
      </w:r>
      <w:r w:rsidR="000A1178" w:rsidRPr="00C83881">
        <w:rPr>
          <w:rFonts w:hAnsi="ＭＳ 明朝" w:hint="eastAsia"/>
          <w:sz w:val="24"/>
          <w:szCs w:val="24"/>
        </w:rPr>
        <w:t>添付して</w:t>
      </w:r>
      <w:r w:rsidRPr="00C83881">
        <w:rPr>
          <w:rFonts w:hAnsi="ＭＳ 明朝" w:hint="eastAsia"/>
          <w:sz w:val="24"/>
          <w:szCs w:val="24"/>
        </w:rPr>
        <w:t>次のとおり申請します。</w:t>
      </w:r>
    </w:p>
    <w:p w14:paraId="2A0C4121" w14:textId="69DF6B27" w:rsidR="00F45435" w:rsidRPr="00C83881" w:rsidRDefault="00F45435" w:rsidP="000E237E">
      <w:pPr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　なお、申請に当たり、要綱の規定を遵守することを誓約します。</w:t>
      </w:r>
    </w:p>
    <w:p w14:paraId="79176F4B" w14:textId="7CFE18E8" w:rsidR="00ED153C" w:rsidRPr="00C83881" w:rsidRDefault="00ED153C" w:rsidP="00ED153C">
      <w:pPr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cstheme="minorBidi" w:hint="eastAsia"/>
          <w:sz w:val="24"/>
          <w:szCs w:val="24"/>
          <w14:ligatures w14:val="standardContextual"/>
        </w:rPr>
        <w:t xml:space="preserve">　　また、要綱第</w:t>
      </w:r>
      <w:r w:rsidR="00FC0F71" w:rsidRPr="00C83881">
        <w:rPr>
          <w:rFonts w:hAnsi="ＭＳ 明朝" w:cstheme="minorBidi" w:hint="eastAsia"/>
          <w:sz w:val="24"/>
          <w:szCs w:val="24"/>
          <w14:ligatures w14:val="standardContextual"/>
        </w:rPr>
        <w:t>８</w:t>
      </w:r>
      <w:r w:rsidRPr="00C83881">
        <w:rPr>
          <w:rFonts w:hAnsi="ＭＳ 明朝" w:cstheme="minorBidi" w:hint="eastAsia"/>
          <w:sz w:val="24"/>
          <w:szCs w:val="24"/>
          <w14:ligatures w14:val="standardContextual"/>
        </w:rPr>
        <w:t>条第１項</w:t>
      </w:r>
      <w:r w:rsidR="00FC0F71" w:rsidRPr="00C83881">
        <w:rPr>
          <w:rFonts w:hAnsi="ＭＳ 明朝" w:cstheme="minorBidi" w:hint="eastAsia"/>
          <w:sz w:val="24"/>
          <w:szCs w:val="24"/>
          <w14:ligatures w14:val="standardContextual"/>
        </w:rPr>
        <w:t>第４号</w:t>
      </w:r>
      <w:r w:rsidRPr="00C83881">
        <w:rPr>
          <w:rFonts w:hAnsi="ＭＳ 明朝" w:cstheme="minorBidi" w:hint="eastAsia"/>
          <w:sz w:val="24"/>
          <w:szCs w:val="24"/>
          <w14:ligatures w14:val="standardContextual"/>
        </w:rPr>
        <w:t>の規定により、</w:t>
      </w:r>
      <w:r w:rsidRPr="00C83881">
        <w:rPr>
          <w:rFonts w:hint="eastAsia"/>
          <w:sz w:val="24"/>
          <w:szCs w:val="24"/>
        </w:rPr>
        <w:t>市長が習い事・塾等の実施状況等の報告を求め、又は現地調査を行う場合があることについて、あらかじめ同意します。</w:t>
      </w:r>
    </w:p>
    <w:p w14:paraId="7D0135FB" w14:textId="77777777" w:rsidR="00ED153C" w:rsidRPr="00C83881" w:rsidRDefault="00ED153C" w:rsidP="000E237E">
      <w:pPr>
        <w:ind w:left="282" w:hangingChars="100" w:hanging="282"/>
        <w:rPr>
          <w:rFonts w:hAnsi="ＭＳ 明朝"/>
          <w:sz w:val="28"/>
          <w:szCs w:val="28"/>
        </w:rPr>
      </w:pPr>
    </w:p>
    <w:p w14:paraId="2759C340" w14:textId="13CFBF73" w:rsidR="00115AE5" w:rsidRPr="00C83881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１　教室等</w:t>
      </w:r>
      <w:r w:rsidR="00E15C13" w:rsidRPr="00C83881">
        <w:rPr>
          <w:rFonts w:hAnsi="ＭＳ 明朝" w:hint="eastAsia"/>
          <w:sz w:val="24"/>
          <w:szCs w:val="24"/>
        </w:rPr>
        <w:t>又は事務所等</w:t>
      </w:r>
      <w:r w:rsidRPr="00C83881">
        <w:rPr>
          <w:rFonts w:hAnsi="ＭＳ 明朝" w:hint="eastAsia"/>
          <w:sz w:val="24"/>
          <w:szCs w:val="24"/>
        </w:rPr>
        <w:t>の所在地</w:t>
      </w:r>
    </w:p>
    <w:p w14:paraId="67A27BF9" w14:textId="77777777" w:rsidR="007C0D62" w:rsidRPr="00C83881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0B83EC86" w14:textId="30615A97" w:rsidR="007C0D62" w:rsidRPr="00C83881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２　教室等</w:t>
      </w:r>
      <w:r w:rsidR="00FC0F71" w:rsidRPr="00C83881">
        <w:rPr>
          <w:rFonts w:hAnsi="ＭＳ 明朝" w:hint="eastAsia"/>
          <w:sz w:val="24"/>
          <w:szCs w:val="24"/>
        </w:rPr>
        <w:t>又は事務所等</w:t>
      </w:r>
      <w:r w:rsidRPr="00C83881">
        <w:rPr>
          <w:rFonts w:hAnsi="ＭＳ 明朝" w:hint="eastAsia"/>
          <w:sz w:val="24"/>
          <w:szCs w:val="24"/>
        </w:rPr>
        <w:t>の名称</w:t>
      </w:r>
    </w:p>
    <w:p w14:paraId="6932E84A" w14:textId="77777777" w:rsidR="00115AE5" w:rsidRPr="00C83881" w:rsidRDefault="00115AE5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4CBF9D8F" w14:textId="21DD2E0C" w:rsidR="00115AE5" w:rsidRPr="00C83881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３　教室等</w:t>
      </w:r>
      <w:r w:rsidR="00FC0F71" w:rsidRPr="00C83881">
        <w:rPr>
          <w:rFonts w:hAnsi="ＭＳ 明朝" w:hint="eastAsia"/>
          <w:sz w:val="24"/>
          <w:szCs w:val="24"/>
        </w:rPr>
        <w:t>又は事務所等</w:t>
      </w:r>
      <w:r w:rsidRPr="00C83881">
        <w:rPr>
          <w:rFonts w:hAnsi="ＭＳ 明朝" w:hint="eastAsia"/>
          <w:sz w:val="24"/>
          <w:szCs w:val="24"/>
        </w:rPr>
        <w:t>の代表者職氏名</w:t>
      </w:r>
    </w:p>
    <w:p w14:paraId="6BDFCBE5" w14:textId="77777777" w:rsidR="00115AE5" w:rsidRPr="00C83881" w:rsidRDefault="00115AE5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015B30A0" w14:textId="224B911C" w:rsidR="003F0B19" w:rsidRPr="00C83881" w:rsidRDefault="003F0B19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</w:t>
      </w:r>
      <w:r w:rsidR="00173D12" w:rsidRPr="00C83881">
        <w:rPr>
          <w:rFonts w:hAnsi="ＭＳ 明朝" w:hint="eastAsia"/>
          <w:sz w:val="24"/>
          <w:szCs w:val="24"/>
        </w:rPr>
        <w:t>４</w:t>
      </w:r>
      <w:r w:rsidRPr="00C83881">
        <w:rPr>
          <w:rFonts w:hAnsi="ＭＳ 明朝" w:hint="eastAsia"/>
          <w:sz w:val="24"/>
          <w:szCs w:val="24"/>
        </w:rPr>
        <w:t xml:space="preserve">　</w:t>
      </w:r>
      <w:r w:rsidR="00743F2D" w:rsidRPr="00C83881">
        <w:rPr>
          <w:rFonts w:hAnsi="ＭＳ 明朝" w:hint="eastAsia"/>
          <w:sz w:val="24"/>
          <w:szCs w:val="24"/>
        </w:rPr>
        <w:t>習い事・塾等</w:t>
      </w:r>
      <w:r w:rsidRPr="00C83881">
        <w:rPr>
          <w:rFonts w:hAnsi="ＭＳ 明朝" w:hint="eastAsia"/>
          <w:sz w:val="24"/>
          <w:szCs w:val="24"/>
        </w:rPr>
        <w:t>の概要</w:t>
      </w:r>
    </w:p>
    <w:p w14:paraId="42FEAB1C" w14:textId="77777777" w:rsidR="003F0B19" w:rsidRPr="00C83881" w:rsidRDefault="003F0B19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71780E45" w14:textId="77777777" w:rsidR="004A13A8" w:rsidRPr="00C83881" w:rsidRDefault="004A13A8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2C645414" w14:textId="77777777" w:rsidR="002C65AE" w:rsidRPr="00C83881" w:rsidRDefault="002C65A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5EA06A33" w14:textId="0F2B40D9" w:rsidR="00115AE5" w:rsidRPr="00C83881" w:rsidRDefault="00115AE5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添付書類</w:t>
      </w:r>
    </w:p>
    <w:p w14:paraId="053B0194" w14:textId="47EDA595" w:rsidR="000E237E" w:rsidRPr="00C83881" w:rsidRDefault="000E237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</w:t>
      </w:r>
      <w:r w:rsidR="00505084" w:rsidRPr="00C83881">
        <w:rPr>
          <w:rFonts w:hAnsi="ＭＳ 明朝" w:hint="eastAsia"/>
          <w:sz w:val="24"/>
          <w:szCs w:val="24"/>
        </w:rPr>
        <w:t>□</w:t>
      </w:r>
      <w:r w:rsidR="00B94336">
        <w:rPr>
          <w:rFonts w:hAnsi="ＭＳ 明朝" w:hint="eastAsia"/>
          <w:sz w:val="24"/>
          <w:szCs w:val="24"/>
        </w:rPr>
        <w:t>習い事・塾等の運営の実態が確認できる書類</w:t>
      </w:r>
    </w:p>
    <w:p w14:paraId="43B84210" w14:textId="01873DFA" w:rsidR="000E237E" w:rsidRPr="00C83881" w:rsidRDefault="000E237E" w:rsidP="007111AF">
      <w:pPr>
        <w:spacing w:line="340" w:lineRule="exact"/>
        <w:ind w:left="484" w:hangingChars="200" w:hanging="484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</w:t>
      </w:r>
      <w:r w:rsidR="00505084" w:rsidRPr="00C83881">
        <w:rPr>
          <w:rFonts w:hAnsi="ＭＳ 明朝" w:hint="eastAsia"/>
          <w:sz w:val="24"/>
          <w:szCs w:val="24"/>
        </w:rPr>
        <w:t>□</w:t>
      </w:r>
      <w:r w:rsidR="00B94336">
        <w:rPr>
          <w:rFonts w:hAnsi="ＭＳ 明朝" w:hint="eastAsia"/>
          <w:sz w:val="24"/>
          <w:szCs w:val="24"/>
        </w:rPr>
        <w:t>法人の登記事項証明書</w:t>
      </w:r>
      <w:r w:rsidRPr="00C83881">
        <w:rPr>
          <w:rFonts w:hAnsi="ＭＳ 明朝" w:hint="eastAsia"/>
          <w:sz w:val="24"/>
          <w:szCs w:val="24"/>
        </w:rPr>
        <w:t>（</w:t>
      </w:r>
      <w:r w:rsidR="00B94336">
        <w:rPr>
          <w:rFonts w:hAnsi="ＭＳ 明朝" w:hint="eastAsia"/>
          <w:sz w:val="24"/>
          <w:szCs w:val="24"/>
        </w:rPr>
        <w:t>法人の場合に限る。</w:t>
      </w:r>
      <w:r w:rsidRPr="00C83881">
        <w:rPr>
          <w:rFonts w:hAnsi="ＭＳ 明朝" w:hint="eastAsia"/>
          <w:sz w:val="24"/>
          <w:szCs w:val="24"/>
        </w:rPr>
        <w:t>）</w:t>
      </w:r>
    </w:p>
    <w:p w14:paraId="0ECB3B9A" w14:textId="08314784" w:rsidR="000E237E" w:rsidRPr="00C83881" w:rsidRDefault="000E237E" w:rsidP="00B94336">
      <w:pPr>
        <w:spacing w:line="340" w:lineRule="exact"/>
        <w:ind w:left="484" w:hangingChars="200" w:hanging="484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</w:t>
      </w:r>
      <w:r w:rsidR="00505084" w:rsidRPr="00C83881">
        <w:rPr>
          <w:rFonts w:hAnsi="ＭＳ 明朝" w:hint="eastAsia"/>
          <w:sz w:val="24"/>
          <w:szCs w:val="24"/>
        </w:rPr>
        <w:t>□</w:t>
      </w:r>
      <w:r w:rsidR="00B94336">
        <w:rPr>
          <w:rFonts w:hAnsi="ＭＳ 明朝" w:hint="eastAsia"/>
          <w:sz w:val="24"/>
          <w:szCs w:val="24"/>
        </w:rPr>
        <w:t>団体の規約等及び代表者が確認できる書類</w:t>
      </w:r>
      <w:r w:rsidRPr="00C83881">
        <w:rPr>
          <w:rFonts w:hAnsi="ＭＳ 明朝" w:hint="eastAsia"/>
          <w:sz w:val="24"/>
          <w:szCs w:val="24"/>
        </w:rPr>
        <w:t>（法人</w:t>
      </w:r>
      <w:r w:rsidR="00B94336">
        <w:rPr>
          <w:rFonts w:hAnsi="ＭＳ 明朝" w:hint="eastAsia"/>
          <w:sz w:val="24"/>
          <w:szCs w:val="24"/>
        </w:rPr>
        <w:t>格を有しない団体</w:t>
      </w:r>
      <w:r w:rsidRPr="00C83881">
        <w:rPr>
          <w:rFonts w:hAnsi="ＭＳ 明朝" w:hint="eastAsia"/>
          <w:sz w:val="24"/>
          <w:szCs w:val="24"/>
        </w:rPr>
        <w:t>の場合に限る。）</w:t>
      </w:r>
    </w:p>
    <w:p w14:paraId="0061BB2D" w14:textId="39B293E5" w:rsidR="000E237E" w:rsidRPr="00C83881" w:rsidRDefault="000E237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C83881">
        <w:rPr>
          <w:rFonts w:hAnsi="ＭＳ 明朝" w:hint="eastAsia"/>
          <w:sz w:val="24"/>
          <w:szCs w:val="24"/>
        </w:rPr>
        <w:t xml:space="preserve">　</w:t>
      </w:r>
      <w:r w:rsidR="00505084" w:rsidRPr="00C83881">
        <w:rPr>
          <w:rFonts w:hAnsi="ＭＳ 明朝" w:hint="eastAsia"/>
          <w:sz w:val="24"/>
          <w:szCs w:val="24"/>
        </w:rPr>
        <w:t>□</w:t>
      </w:r>
      <w:r w:rsidR="00B94336">
        <w:rPr>
          <w:rFonts w:hAnsi="ＭＳ 明朝" w:hint="eastAsia"/>
          <w:sz w:val="24"/>
          <w:szCs w:val="24"/>
        </w:rPr>
        <w:t>個人事業の開業・廃業等届出書の写し</w:t>
      </w:r>
      <w:r w:rsidRPr="00C83881">
        <w:rPr>
          <w:rFonts w:hAnsi="ＭＳ 明朝" w:hint="eastAsia"/>
          <w:sz w:val="24"/>
          <w:szCs w:val="24"/>
        </w:rPr>
        <w:t>（</w:t>
      </w:r>
      <w:r w:rsidR="00B94336">
        <w:rPr>
          <w:rFonts w:hAnsi="ＭＳ 明朝" w:hint="eastAsia"/>
          <w:sz w:val="24"/>
          <w:szCs w:val="24"/>
        </w:rPr>
        <w:t>個人</w:t>
      </w:r>
      <w:r w:rsidRPr="00C83881">
        <w:rPr>
          <w:rFonts w:hAnsi="ＭＳ 明朝" w:hint="eastAsia"/>
          <w:sz w:val="24"/>
          <w:szCs w:val="24"/>
        </w:rPr>
        <w:t>の場合に限る。）</w:t>
      </w:r>
    </w:p>
    <w:p w14:paraId="3F89A32C" w14:textId="04B50DA6" w:rsidR="00115AE5" w:rsidRPr="00C83881" w:rsidRDefault="000E237E" w:rsidP="003F0B19">
      <w:pPr>
        <w:spacing w:line="340" w:lineRule="exact"/>
        <w:ind w:left="242" w:hangingChars="100" w:hanging="242"/>
        <w:rPr>
          <w:sz w:val="24"/>
          <w:szCs w:val="24"/>
        </w:rPr>
      </w:pPr>
      <w:r w:rsidRPr="00C83881">
        <w:rPr>
          <w:rFonts w:hint="eastAsia"/>
          <w:sz w:val="24"/>
          <w:szCs w:val="24"/>
        </w:rPr>
        <w:t xml:space="preserve">　</w:t>
      </w:r>
      <w:r w:rsidR="00951171" w:rsidRPr="00C83881">
        <w:rPr>
          <w:rFonts w:hAnsi="ＭＳ 明朝" w:hint="eastAsia"/>
          <w:sz w:val="24"/>
          <w:szCs w:val="24"/>
        </w:rPr>
        <w:t>□</w:t>
      </w:r>
      <w:r w:rsidR="00743F2D" w:rsidRPr="00C83881">
        <w:rPr>
          <w:rFonts w:hint="eastAsia"/>
          <w:sz w:val="24"/>
          <w:szCs w:val="24"/>
        </w:rPr>
        <w:t>習い事・塾等</w:t>
      </w:r>
      <w:r w:rsidR="00115AE5" w:rsidRPr="00C83881">
        <w:rPr>
          <w:rFonts w:hint="eastAsia"/>
          <w:sz w:val="24"/>
          <w:szCs w:val="24"/>
        </w:rPr>
        <w:t>の内容が分かる書類</w:t>
      </w:r>
    </w:p>
    <w:p w14:paraId="1E4598B7" w14:textId="1889472E" w:rsidR="00115AE5" w:rsidRPr="00C83881" w:rsidRDefault="00115AE5" w:rsidP="003F0B19">
      <w:pPr>
        <w:spacing w:line="340" w:lineRule="exact"/>
        <w:ind w:left="242" w:hangingChars="100" w:hanging="242"/>
        <w:rPr>
          <w:sz w:val="24"/>
          <w:szCs w:val="24"/>
        </w:rPr>
      </w:pPr>
      <w:r w:rsidRPr="00C83881">
        <w:rPr>
          <w:rFonts w:hint="eastAsia"/>
          <w:sz w:val="24"/>
          <w:szCs w:val="24"/>
        </w:rPr>
        <w:t xml:space="preserve">　</w:t>
      </w:r>
      <w:bookmarkStart w:id="0" w:name="OLE_LINK4"/>
      <w:r w:rsidR="00951171" w:rsidRPr="00C83881">
        <w:rPr>
          <w:rFonts w:hAnsi="ＭＳ 明朝" w:hint="eastAsia"/>
          <w:sz w:val="24"/>
          <w:szCs w:val="24"/>
        </w:rPr>
        <w:t>□</w:t>
      </w:r>
      <w:bookmarkEnd w:id="0"/>
      <w:r w:rsidR="00743F2D" w:rsidRPr="00C83881">
        <w:rPr>
          <w:rFonts w:hint="eastAsia"/>
          <w:sz w:val="24"/>
          <w:szCs w:val="24"/>
        </w:rPr>
        <w:t>習い事・塾等</w:t>
      </w:r>
      <w:r w:rsidRPr="00C83881">
        <w:rPr>
          <w:rFonts w:hint="eastAsia"/>
          <w:sz w:val="24"/>
          <w:szCs w:val="24"/>
        </w:rPr>
        <w:t>の料金が分かる書類</w:t>
      </w:r>
    </w:p>
    <w:p w14:paraId="247D8DBD" w14:textId="21ED3380" w:rsidR="00115AE5" w:rsidRPr="00C83881" w:rsidRDefault="00115AE5" w:rsidP="00D3099B">
      <w:pPr>
        <w:spacing w:line="340" w:lineRule="exact"/>
        <w:ind w:left="242" w:hangingChars="100" w:hanging="242"/>
        <w:rPr>
          <w:sz w:val="24"/>
          <w:szCs w:val="24"/>
        </w:rPr>
      </w:pPr>
      <w:r w:rsidRPr="00C83881">
        <w:rPr>
          <w:rFonts w:hint="eastAsia"/>
          <w:sz w:val="24"/>
          <w:szCs w:val="24"/>
        </w:rPr>
        <w:t xml:space="preserve">　</w:t>
      </w:r>
      <w:r w:rsidR="00951171" w:rsidRPr="00C83881">
        <w:rPr>
          <w:rFonts w:hAnsi="ＭＳ 明朝" w:hint="eastAsia"/>
          <w:sz w:val="24"/>
          <w:szCs w:val="24"/>
        </w:rPr>
        <w:t>□</w:t>
      </w:r>
      <w:r w:rsidRPr="00C83881">
        <w:rPr>
          <w:rFonts w:hint="eastAsia"/>
          <w:sz w:val="24"/>
          <w:szCs w:val="24"/>
        </w:rPr>
        <w:t>その他市長が必要と認める書類</w:t>
      </w:r>
    </w:p>
    <w:sectPr w:rsidR="00115AE5" w:rsidRPr="00C83881" w:rsidSect="00F44BE2">
      <w:pgSz w:w="11906" w:h="16838"/>
      <w:pgMar w:top="1134" w:right="1360" w:bottom="1134" w:left="1360" w:header="720" w:footer="720" w:gutter="0"/>
      <w:pgNumType w:start="1"/>
      <w:cols w:space="720"/>
      <w:noEndnote/>
      <w:docGrid w:type="linesAndChars" w:linePitch="4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4AF4" w14:textId="77777777" w:rsidR="006E68A8" w:rsidRDefault="006E68A8" w:rsidP="00024BFD">
      <w:r>
        <w:separator/>
      </w:r>
    </w:p>
  </w:endnote>
  <w:endnote w:type="continuationSeparator" w:id="0">
    <w:p w14:paraId="73A84E76" w14:textId="77777777" w:rsidR="006E68A8" w:rsidRDefault="006E68A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3F67" w14:textId="77777777" w:rsidR="006E68A8" w:rsidRDefault="006E68A8" w:rsidP="00024BFD">
      <w:r>
        <w:separator/>
      </w:r>
    </w:p>
  </w:footnote>
  <w:footnote w:type="continuationSeparator" w:id="0">
    <w:p w14:paraId="0A4C9BED" w14:textId="77777777" w:rsidR="006E68A8" w:rsidRDefault="006E68A8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72"/>
    <w:rsid w:val="000010C5"/>
    <w:rsid w:val="00003107"/>
    <w:rsid w:val="0000371F"/>
    <w:rsid w:val="0000466D"/>
    <w:rsid w:val="00011248"/>
    <w:rsid w:val="00011496"/>
    <w:rsid w:val="00013FC5"/>
    <w:rsid w:val="000158EE"/>
    <w:rsid w:val="000179C1"/>
    <w:rsid w:val="0002111A"/>
    <w:rsid w:val="000212B1"/>
    <w:rsid w:val="00021F1A"/>
    <w:rsid w:val="00024BFD"/>
    <w:rsid w:val="000253D8"/>
    <w:rsid w:val="00026730"/>
    <w:rsid w:val="00027120"/>
    <w:rsid w:val="00027822"/>
    <w:rsid w:val="00030E90"/>
    <w:rsid w:val="000319E4"/>
    <w:rsid w:val="00033F41"/>
    <w:rsid w:val="000340FB"/>
    <w:rsid w:val="000369AF"/>
    <w:rsid w:val="000408D2"/>
    <w:rsid w:val="00041C27"/>
    <w:rsid w:val="00042724"/>
    <w:rsid w:val="00044AEE"/>
    <w:rsid w:val="00044BA2"/>
    <w:rsid w:val="000464A7"/>
    <w:rsid w:val="00047055"/>
    <w:rsid w:val="00047401"/>
    <w:rsid w:val="00050DBC"/>
    <w:rsid w:val="0005363C"/>
    <w:rsid w:val="000546D8"/>
    <w:rsid w:val="000551C5"/>
    <w:rsid w:val="00056654"/>
    <w:rsid w:val="00062945"/>
    <w:rsid w:val="00064C6A"/>
    <w:rsid w:val="00065CDE"/>
    <w:rsid w:val="0006664A"/>
    <w:rsid w:val="00066875"/>
    <w:rsid w:val="0007007F"/>
    <w:rsid w:val="00071B8A"/>
    <w:rsid w:val="00073990"/>
    <w:rsid w:val="0007603C"/>
    <w:rsid w:val="000777B2"/>
    <w:rsid w:val="00081276"/>
    <w:rsid w:val="00082333"/>
    <w:rsid w:val="000827EC"/>
    <w:rsid w:val="00082CD5"/>
    <w:rsid w:val="00084708"/>
    <w:rsid w:val="00087852"/>
    <w:rsid w:val="000917AA"/>
    <w:rsid w:val="00091854"/>
    <w:rsid w:val="000930D0"/>
    <w:rsid w:val="00093E3F"/>
    <w:rsid w:val="00095C65"/>
    <w:rsid w:val="00095E8D"/>
    <w:rsid w:val="000A0FDA"/>
    <w:rsid w:val="000A1178"/>
    <w:rsid w:val="000B0700"/>
    <w:rsid w:val="000B18F6"/>
    <w:rsid w:val="000B310B"/>
    <w:rsid w:val="000B50E2"/>
    <w:rsid w:val="000C173B"/>
    <w:rsid w:val="000C39DA"/>
    <w:rsid w:val="000D07E4"/>
    <w:rsid w:val="000D09E4"/>
    <w:rsid w:val="000D6B6A"/>
    <w:rsid w:val="000D7848"/>
    <w:rsid w:val="000D7CC3"/>
    <w:rsid w:val="000E050F"/>
    <w:rsid w:val="000E097B"/>
    <w:rsid w:val="000E2215"/>
    <w:rsid w:val="000E237E"/>
    <w:rsid w:val="000E29D3"/>
    <w:rsid w:val="000E4585"/>
    <w:rsid w:val="000E5B3A"/>
    <w:rsid w:val="000F56BF"/>
    <w:rsid w:val="0010067C"/>
    <w:rsid w:val="00101CBF"/>
    <w:rsid w:val="00102B7D"/>
    <w:rsid w:val="001036F5"/>
    <w:rsid w:val="001041D2"/>
    <w:rsid w:val="001046F5"/>
    <w:rsid w:val="00105211"/>
    <w:rsid w:val="00107A96"/>
    <w:rsid w:val="001103E8"/>
    <w:rsid w:val="00114C78"/>
    <w:rsid w:val="00114EBD"/>
    <w:rsid w:val="00115AE5"/>
    <w:rsid w:val="00116F72"/>
    <w:rsid w:val="00116FA2"/>
    <w:rsid w:val="001204D5"/>
    <w:rsid w:val="0012080D"/>
    <w:rsid w:val="00121E76"/>
    <w:rsid w:val="0012770D"/>
    <w:rsid w:val="00130AD5"/>
    <w:rsid w:val="00133112"/>
    <w:rsid w:val="00136C0C"/>
    <w:rsid w:val="001435F8"/>
    <w:rsid w:val="001468C8"/>
    <w:rsid w:val="00147336"/>
    <w:rsid w:val="00147798"/>
    <w:rsid w:val="00157186"/>
    <w:rsid w:val="00162791"/>
    <w:rsid w:val="00170343"/>
    <w:rsid w:val="00170CA1"/>
    <w:rsid w:val="00172DC7"/>
    <w:rsid w:val="001736D7"/>
    <w:rsid w:val="00173989"/>
    <w:rsid w:val="00173D12"/>
    <w:rsid w:val="001758A7"/>
    <w:rsid w:val="00184A0F"/>
    <w:rsid w:val="00185901"/>
    <w:rsid w:val="00185EFE"/>
    <w:rsid w:val="00186F2E"/>
    <w:rsid w:val="00187EB9"/>
    <w:rsid w:val="001905EA"/>
    <w:rsid w:val="00191EEB"/>
    <w:rsid w:val="00192A91"/>
    <w:rsid w:val="001941FB"/>
    <w:rsid w:val="001A1223"/>
    <w:rsid w:val="001A2A10"/>
    <w:rsid w:val="001A4AE9"/>
    <w:rsid w:val="001B00B5"/>
    <w:rsid w:val="001B19FE"/>
    <w:rsid w:val="001B2C0C"/>
    <w:rsid w:val="001B7023"/>
    <w:rsid w:val="001C00D6"/>
    <w:rsid w:val="001C02C1"/>
    <w:rsid w:val="001C0951"/>
    <w:rsid w:val="001C10C7"/>
    <w:rsid w:val="001C6340"/>
    <w:rsid w:val="001C7B01"/>
    <w:rsid w:val="001D2162"/>
    <w:rsid w:val="001D459E"/>
    <w:rsid w:val="001E08C4"/>
    <w:rsid w:val="001E0CD0"/>
    <w:rsid w:val="001E243D"/>
    <w:rsid w:val="001E2EE5"/>
    <w:rsid w:val="001E2F1E"/>
    <w:rsid w:val="001E3192"/>
    <w:rsid w:val="001E53FB"/>
    <w:rsid w:val="001E5AE1"/>
    <w:rsid w:val="001F0411"/>
    <w:rsid w:val="001F20C2"/>
    <w:rsid w:val="001F3037"/>
    <w:rsid w:val="001F37F9"/>
    <w:rsid w:val="001F70DC"/>
    <w:rsid w:val="00203068"/>
    <w:rsid w:val="00205BD8"/>
    <w:rsid w:val="002077A5"/>
    <w:rsid w:val="0021308C"/>
    <w:rsid w:val="00213EF9"/>
    <w:rsid w:val="00215100"/>
    <w:rsid w:val="0021661C"/>
    <w:rsid w:val="00216623"/>
    <w:rsid w:val="00217BBE"/>
    <w:rsid w:val="0022086D"/>
    <w:rsid w:val="0022136D"/>
    <w:rsid w:val="00223857"/>
    <w:rsid w:val="00227531"/>
    <w:rsid w:val="00232737"/>
    <w:rsid w:val="002364C9"/>
    <w:rsid w:val="00236C38"/>
    <w:rsid w:val="002458E5"/>
    <w:rsid w:val="00250620"/>
    <w:rsid w:val="0025603A"/>
    <w:rsid w:val="002605BE"/>
    <w:rsid w:val="0026223E"/>
    <w:rsid w:val="00263460"/>
    <w:rsid w:val="0026612D"/>
    <w:rsid w:val="002661F8"/>
    <w:rsid w:val="0026676D"/>
    <w:rsid w:val="00267B47"/>
    <w:rsid w:val="00270724"/>
    <w:rsid w:val="00280871"/>
    <w:rsid w:val="00282E74"/>
    <w:rsid w:val="00284386"/>
    <w:rsid w:val="002854BB"/>
    <w:rsid w:val="00291168"/>
    <w:rsid w:val="00291F3B"/>
    <w:rsid w:val="00294DCD"/>
    <w:rsid w:val="00296047"/>
    <w:rsid w:val="00297400"/>
    <w:rsid w:val="00297867"/>
    <w:rsid w:val="00297BF3"/>
    <w:rsid w:val="00297F2D"/>
    <w:rsid w:val="002A0615"/>
    <w:rsid w:val="002A1596"/>
    <w:rsid w:val="002A438E"/>
    <w:rsid w:val="002A53F9"/>
    <w:rsid w:val="002B0F4B"/>
    <w:rsid w:val="002B188E"/>
    <w:rsid w:val="002B2CDE"/>
    <w:rsid w:val="002B2D29"/>
    <w:rsid w:val="002B369A"/>
    <w:rsid w:val="002B6945"/>
    <w:rsid w:val="002C51FE"/>
    <w:rsid w:val="002C65AE"/>
    <w:rsid w:val="002C6E05"/>
    <w:rsid w:val="002D0CD2"/>
    <w:rsid w:val="002D27B6"/>
    <w:rsid w:val="002D47E0"/>
    <w:rsid w:val="002D6E58"/>
    <w:rsid w:val="002E186A"/>
    <w:rsid w:val="002E2E8D"/>
    <w:rsid w:val="002E3D83"/>
    <w:rsid w:val="002E6F19"/>
    <w:rsid w:val="002E7A2D"/>
    <w:rsid w:val="002F56E6"/>
    <w:rsid w:val="002F65D9"/>
    <w:rsid w:val="002F6E2F"/>
    <w:rsid w:val="00300B29"/>
    <w:rsid w:val="00302634"/>
    <w:rsid w:val="00304CB7"/>
    <w:rsid w:val="0030553E"/>
    <w:rsid w:val="00306531"/>
    <w:rsid w:val="00306722"/>
    <w:rsid w:val="00311051"/>
    <w:rsid w:val="003165EB"/>
    <w:rsid w:val="00320C8F"/>
    <w:rsid w:val="00320DA4"/>
    <w:rsid w:val="00327851"/>
    <w:rsid w:val="00327CB6"/>
    <w:rsid w:val="003309BB"/>
    <w:rsid w:val="00332CE8"/>
    <w:rsid w:val="00333C19"/>
    <w:rsid w:val="0034618D"/>
    <w:rsid w:val="003509C7"/>
    <w:rsid w:val="00350B84"/>
    <w:rsid w:val="003511FF"/>
    <w:rsid w:val="00351B38"/>
    <w:rsid w:val="00355029"/>
    <w:rsid w:val="003615A9"/>
    <w:rsid w:val="003622A3"/>
    <w:rsid w:val="00362A42"/>
    <w:rsid w:val="00363327"/>
    <w:rsid w:val="00370D7B"/>
    <w:rsid w:val="00373537"/>
    <w:rsid w:val="00373EFE"/>
    <w:rsid w:val="0037407C"/>
    <w:rsid w:val="00374112"/>
    <w:rsid w:val="00377187"/>
    <w:rsid w:val="00377D50"/>
    <w:rsid w:val="003821F2"/>
    <w:rsid w:val="00385C33"/>
    <w:rsid w:val="0038661F"/>
    <w:rsid w:val="0038718A"/>
    <w:rsid w:val="003A161A"/>
    <w:rsid w:val="003B043A"/>
    <w:rsid w:val="003B112B"/>
    <w:rsid w:val="003B4896"/>
    <w:rsid w:val="003C372A"/>
    <w:rsid w:val="003C3FA8"/>
    <w:rsid w:val="003C592D"/>
    <w:rsid w:val="003D3341"/>
    <w:rsid w:val="003D5063"/>
    <w:rsid w:val="003E12A8"/>
    <w:rsid w:val="003E2A3B"/>
    <w:rsid w:val="003E3D1E"/>
    <w:rsid w:val="003E48D8"/>
    <w:rsid w:val="003E5141"/>
    <w:rsid w:val="003E618B"/>
    <w:rsid w:val="003E68DD"/>
    <w:rsid w:val="003E7420"/>
    <w:rsid w:val="003F075E"/>
    <w:rsid w:val="003F0B19"/>
    <w:rsid w:val="003F3BE2"/>
    <w:rsid w:val="003F3EC0"/>
    <w:rsid w:val="003F462A"/>
    <w:rsid w:val="003F534E"/>
    <w:rsid w:val="003F5E82"/>
    <w:rsid w:val="004032C6"/>
    <w:rsid w:val="00404467"/>
    <w:rsid w:val="00404CF4"/>
    <w:rsid w:val="00405C19"/>
    <w:rsid w:val="004061A8"/>
    <w:rsid w:val="00410CC6"/>
    <w:rsid w:val="00411721"/>
    <w:rsid w:val="00413108"/>
    <w:rsid w:val="004132BC"/>
    <w:rsid w:val="00413BBE"/>
    <w:rsid w:val="00414B18"/>
    <w:rsid w:val="004153E1"/>
    <w:rsid w:val="0041658B"/>
    <w:rsid w:val="0041681D"/>
    <w:rsid w:val="0041710A"/>
    <w:rsid w:val="00422361"/>
    <w:rsid w:val="00424B71"/>
    <w:rsid w:val="004302B8"/>
    <w:rsid w:val="00430F9D"/>
    <w:rsid w:val="00434751"/>
    <w:rsid w:val="004358AF"/>
    <w:rsid w:val="00436D33"/>
    <w:rsid w:val="00440E77"/>
    <w:rsid w:val="004430CD"/>
    <w:rsid w:val="00446457"/>
    <w:rsid w:val="00451177"/>
    <w:rsid w:val="004527D6"/>
    <w:rsid w:val="00453697"/>
    <w:rsid w:val="00457448"/>
    <w:rsid w:val="00462A03"/>
    <w:rsid w:val="0046353B"/>
    <w:rsid w:val="00464442"/>
    <w:rsid w:val="00467217"/>
    <w:rsid w:val="004701DD"/>
    <w:rsid w:val="00472A87"/>
    <w:rsid w:val="004735B0"/>
    <w:rsid w:val="004753A7"/>
    <w:rsid w:val="00475423"/>
    <w:rsid w:val="00475FC0"/>
    <w:rsid w:val="004778B0"/>
    <w:rsid w:val="00477BD5"/>
    <w:rsid w:val="004818EB"/>
    <w:rsid w:val="00484F04"/>
    <w:rsid w:val="004859D3"/>
    <w:rsid w:val="00487C0B"/>
    <w:rsid w:val="004905CB"/>
    <w:rsid w:val="00494AAF"/>
    <w:rsid w:val="004A139C"/>
    <w:rsid w:val="004A13A8"/>
    <w:rsid w:val="004A23D9"/>
    <w:rsid w:val="004A38A5"/>
    <w:rsid w:val="004A576F"/>
    <w:rsid w:val="004B00A0"/>
    <w:rsid w:val="004B1B8E"/>
    <w:rsid w:val="004B1F65"/>
    <w:rsid w:val="004B218F"/>
    <w:rsid w:val="004B40CD"/>
    <w:rsid w:val="004B63D3"/>
    <w:rsid w:val="004B6EE5"/>
    <w:rsid w:val="004C3E6F"/>
    <w:rsid w:val="004C5792"/>
    <w:rsid w:val="004C6307"/>
    <w:rsid w:val="004D5B06"/>
    <w:rsid w:val="004D6AAF"/>
    <w:rsid w:val="004D6BB6"/>
    <w:rsid w:val="004E049E"/>
    <w:rsid w:val="004E0B48"/>
    <w:rsid w:val="004E30C4"/>
    <w:rsid w:val="004E3616"/>
    <w:rsid w:val="004E405C"/>
    <w:rsid w:val="004E413D"/>
    <w:rsid w:val="004E4465"/>
    <w:rsid w:val="004F0CCC"/>
    <w:rsid w:val="004F224C"/>
    <w:rsid w:val="004F34C1"/>
    <w:rsid w:val="004F3A05"/>
    <w:rsid w:val="004F444F"/>
    <w:rsid w:val="00505084"/>
    <w:rsid w:val="00505C04"/>
    <w:rsid w:val="00505FB2"/>
    <w:rsid w:val="005073C6"/>
    <w:rsid w:val="00507B39"/>
    <w:rsid w:val="0051087F"/>
    <w:rsid w:val="0051144D"/>
    <w:rsid w:val="0051276F"/>
    <w:rsid w:val="005139AF"/>
    <w:rsid w:val="005153CD"/>
    <w:rsid w:val="00515FC1"/>
    <w:rsid w:val="0052154D"/>
    <w:rsid w:val="0052188F"/>
    <w:rsid w:val="00523CEF"/>
    <w:rsid w:val="00526CD2"/>
    <w:rsid w:val="0052737F"/>
    <w:rsid w:val="00530B46"/>
    <w:rsid w:val="005323D5"/>
    <w:rsid w:val="005344FB"/>
    <w:rsid w:val="005372A6"/>
    <w:rsid w:val="00537FBA"/>
    <w:rsid w:val="005402D4"/>
    <w:rsid w:val="0054390B"/>
    <w:rsid w:val="00545BF3"/>
    <w:rsid w:val="0055159E"/>
    <w:rsid w:val="0055287B"/>
    <w:rsid w:val="00552A5A"/>
    <w:rsid w:val="005539FA"/>
    <w:rsid w:val="00554703"/>
    <w:rsid w:val="00557102"/>
    <w:rsid w:val="0056235E"/>
    <w:rsid w:val="00563E5E"/>
    <w:rsid w:val="0056579D"/>
    <w:rsid w:val="005662E3"/>
    <w:rsid w:val="00566C8C"/>
    <w:rsid w:val="00567D4E"/>
    <w:rsid w:val="00567F82"/>
    <w:rsid w:val="00571D03"/>
    <w:rsid w:val="0057402C"/>
    <w:rsid w:val="00580B6D"/>
    <w:rsid w:val="00586092"/>
    <w:rsid w:val="00593D41"/>
    <w:rsid w:val="00596B5D"/>
    <w:rsid w:val="005A3E1C"/>
    <w:rsid w:val="005A65E4"/>
    <w:rsid w:val="005A7B2D"/>
    <w:rsid w:val="005B1C64"/>
    <w:rsid w:val="005B2320"/>
    <w:rsid w:val="005B4D29"/>
    <w:rsid w:val="005B61E5"/>
    <w:rsid w:val="005B66EB"/>
    <w:rsid w:val="005B74AF"/>
    <w:rsid w:val="005B7AAD"/>
    <w:rsid w:val="005D2883"/>
    <w:rsid w:val="005D42D2"/>
    <w:rsid w:val="005E569C"/>
    <w:rsid w:val="005E77E3"/>
    <w:rsid w:val="005F2D2F"/>
    <w:rsid w:val="005F4BA1"/>
    <w:rsid w:val="005F4DF2"/>
    <w:rsid w:val="005F6A3D"/>
    <w:rsid w:val="005F76B6"/>
    <w:rsid w:val="00600252"/>
    <w:rsid w:val="006011A6"/>
    <w:rsid w:val="006023AE"/>
    <w:rsid w:val="00605C10"/>
    <w:rsid w:val="00607AFC"/>
    <w:rsid w:val="006121CD"/>
    <w:rsid w:val="00614843"/>
    <w:rsid w:val="00616B7F"/>
    <w:rsid w:val="00617798"/>
    <w:rsid w:val="00620FC1"/>
    <w:rsid w:val="006228BD"/>
    <w:rsid w:val="00627EC2"/>
    <w:rsid w:val="00630904"/>
    <w:rsid w:val="00631C0C"/>
    <w:rsid w:val="00632BD3"/>
    <w:rsid w:val="006349B0"/>
    <w:rsid w:val="0063524F"/>
    <w:rsid w:val="006376F8"/>
    <w:rsid w:val="00640A96"/>
    <w:rsid w:val="00640B7A"/>
    <w:rsid w:val="006457E0"/>
    <w:rsid w:val="00645DCC"/>
    <w:rsid w:val="00656E9B"/>
    <w:rsid w:val="006575F7"/>
    <w:rsid w:val="00664776"/>
    <w:rsid w:val="006668C3"/>
    <w:rsid w:val="00666A04"/>
    <w:rsid w:val="00670DE8"/>
    <w:rsid w:val="006710DF"/>
    <w:rsid w:val="00672672"/>
    <w:rsid w:val="00680B51"/>
    <w:rsid w:val="00684A60"/>
    <w:rsid w:val="00684D24"/>
    <w:rsid w:val="006850D1"/>
    <w:rsid w:val="006878E0"/>
    <w:rsid w:val="006903C4"/>
    <w:rsid w:val="006904B5"/>
    <w:rsid w:val="006910F2"/>
    <w:rsid w:val="006911B3"/>
    <w:rsid w:val="00691DC5"/>
    <w:rsid w:val="00692DCC"/>
    <w:rsid w:val="0069376C"/>
    <w:rsid w:val="006962D8"/>
    <w:rsid w:val="006A122D"/>
    <w:rsid w:val="006A38B1"/>
    <w:rsid w:val="006A42F0"/>
    <w:rsid w:val="006B1B60"/>
    <w:rsid w:val="006B4070"/>
    <w:rsid w:val="006B4AC9"/>
    <w:rsid w:val="006C2E6F"/>
    <w:rsid w:val="006C3A22"/>
    <w:rsid w:val="006C4CF7"/>
    <w:rsid w:val="006C6F04"/>
    <w:rsid w:val="006D06BE"/>
    <w:rsid w:val="006D37E9"/>
    <w:rsid w:val="006D4B07"/>
    <w:rsid w:val="006E1068"/>
    <w:rsid w:val="006E1A22"/>
    <w:rsid w:val="006E2519"/>
    <w:rsid w:val="006E5F4F"/>
    <w:rsid w:val="006E62A9"/>
    <w:rsid w:val="006E68A8"/>
    <w:rsid w:val="006E7B80"/>
    <w:rsid w:val="006F16B1"/>
    <w:rsid w:val="006F1CE1"/>
    <w:rsid w:val="006F2AEA"/>
    <w:rsid w:val="006F3A6C"/>
    <w:rsid w:val="006F43E1"/>
    <w:rsid w:val="006F6290"/>
    <w:rsid w:val="006F7A11"/>
    <w:rsid w:val="006F7F1C"/>
    <w:rsid w:val="00701B0C"/>
    <w:rsid w:val="00703107"/>
    <w:rsid w:val="00704CA4"/>
    <w:rsid w:val="007111AF"/>
    <w:rsid w:val="007146F7"/>
    <w:rsid w:val="007233F7"/>
    <w:rsid w:val="00725169"/>
    <w:rsid w:val="0073340A"/>
    <w:rsid w:val="0073376A"/>
    <w:rsid w:val="00734AEE"/>
    <w:rsid w:val="00736D94"/>
    <w:rsid w:val="00743F2D"/>
    <w:rsid w:val="007452BF"/>
    <w:rsid w:val="007459B3"/>
    <w:rsid w:val="00745D54"/>
    <w:rsid w:val="00745E69"/>
    <w:rsid w:val="00745F4B"/>
    <w:rsid w:val="0074609E"/>
    <w:rsid w:val="00753833"/>
    <w:rsid w:val="00754607"/>
    <w:rsid w:val="00760F8F"/>
    <w:rsid w:val="00761236"/>
    <w:rsid w:val="00761C15"/>
    <w:rsid w:val="00765D51"/>
    <w:rsid w:val="007671B5"/>
    <w:rsid w:val="00770C20"/>
    <w:rsid w:val="007737B0"/>
    <w:rsid w:val="00776F45"/>
    <w:rsid w:val="0078036F"/>
    <w:rsid w:val="007840FA"/>
    <w:rsid w:val="00787214"/>
    <w:rsid w:val="007900D2"/>
    <w:rsid w:val="00792069"/>
    <w:rsid w:val="00792885"/>
    <w:rsid w:val="0079318B"/>
    <w:rsid w:val="00795995"/>
    <w:rsid w:val="007960C6"/>
    <w:rsid w:val="00796640"/>
    <w:rsid w:val="007A032D"/>
    <w:rsid w:val="007A06DD"/>
    <w:rsid w:val="007A1DE0"/>
    <w:rsid w:val="007A5EBC"/>
    <w:rsid w:val="007A6161"/>
    <w:rsid w:val="007A6453"/>
    <w:rsid w:val="007A666B"/>
    <w:rsid w:val="007B6685"/>
    <w:rsid w:val="007C0D62"/>
    <w:rsid w:val="007C2B14"/>
    <w:rsid w:val="007C2B74"/>
    <w:rsid w:val="007C6171"/>
    <w:rsid w:val="007D21A8"/>
    <w:rsid w:val="007D2D66"/>
    <w:rsid w:val="007D688B"/>
    <w:rsid w:val="007E19D8"/>
    <w:rsid w:val="007E1C62"/>
    <w:rsid w:val="007E73A9"/>
    <w:rsid w:val="007E7CF4"/>
    <w:rsid w:val="007F2512"/>
    <w:rsid w:val="007F4495"/>
    <w:rsid w:val="007F6D82"/>
    <w:rsid w:val="0080075F"/>
    <w:rsid w:val="00802862"/>
    <w:rsid w:val="008040C6"/>
    <w:rsid w:val="00804270"/>
    <w:rsid w:val="008065A3"/>
    <w:rsid w:val="0080718F"/>
    <w:rsid w:val="008112AF"/>
    <w:rsid w:val="00812BB0"/>
    <w:rsid w:val="008138CB"/>
    <w:rsid w:val="008144B0"/>
    <w:rsid w:val="00816623"/>
    <w:rsid w:val="0081716B"/>
    <w:rsid w:val="008175AA"/>
    <w:rsid w:val="0081761A"/>
    <w:rsid w:val="008211B3"/>
    <w:rsid w:val="00824041"/>
    <w:rsid w:val="00825D30"/>
    <w:rsid w:val="00826599"/>
    <w:rsid w:val="008276EE"/>
    <w:rsid w:val="00835B88"/>
    <w:rsid w:val="008417B5"/>
    <w:rsid w:val="00842392"/>
    <w:rsid w:val="00842B9D"/>
    <w:rsid w:val="008455A2"/>
    <w:rsid w:val="00845AF2"/>
    <w:rsid w:val="00846D15"/>
    <w:rsid w:val="008534E3"/>
    <w:rsid w:val="00854C32"/>
    <w:rsid w:val="008554D2"/>
    <w:rsid w:val="00856893"/>
    <w:rsid w:val="00856DF1"/>
    <w:rsid w:val="0086199F"/>
    <w:rsid w:val="00862E11"/>
    <w:rsid w:val="008641C9"/>
    <w:rsid w:val="00864A61"/>
    <w:rsid w:val="00865F26"/>
    <w:rsid w:val="00866D02"/>
    <w:rsid w:val="0087088C"/>
    <w:rsid w:val="008721A6"/>
    <w:rsid w:val="00872ECC"/>
    <w:rsid w:val="00874089"/>
    <w:rsid w:val="0087447B"/>
    <w:rsid w:val="00875122"/>
    <w:rsid w:val="0087549D"/>
    <w:rsid w:val="008805A3"/>
    <w:rsid w:val="008813BF"/>
    <w:rsid w:val="00883C1D"/>
    <w:rsid w:val="00886AE1"/>
    <w:rsid w:val="00887507"/>
    <w:rsid w:val="00892568"/>
    <w:rsid w:val="00892C0D"/>
    <w:rsid w:val="0089338C"/>
    <w:rsid w:val="00894C04"/>
    <w:rsid w:val="00896743"/>
    <w:rsid w:val="008A56EB"/>
    <w:rsid w:val="008B226D"/>
    <w:rsid w:val="008B2EE6"/>
    <w:rsid w:val="008B3C2A"/>
    <w:rsid w:val="008B5BB6"/>
    <w:rsid w:val="008C4AFD"/>
    <w:rsid w:val="008D37AE"/>
    <w:rsid w:val="008D7EA9"/>
    <w:rsid w:val="008E1AA7"/>
    <w:rsid w:val="008E6500"/>
    <w:rsid w:val="008E77F4"/>
    <w:rsid w:val="008F0127"/>
    <w:rsid w:val="008F10CF"/>
    <w:rsid w:val="008F3188"/>
    <w:rsid w:val="008F37F4"/>
    <w:rsid w:val="00905165"/>
    <w:rsid w:val="00905701"/>
    <w:rsid w:val="0090624C"/>
    <w:rsid w:val="00907BBF"/>
    <w:rsid w:val="00910B9A"/>
    <w:rsid w:val="00913262"/>
    <w:rsid w:val="00914933"/>
    <w:rsid w:val="00914AF3"/>
    <w:rsid w:val="0091659C"/>
    <w:rsid w:val="009176F5"/>
    <w:rsid w:val="00917D63"/>
    <w:rsid w:val="00932D0B"/>
    <w:rsid w:val="00933215"/>
    <w:rsid w:val="00934CAA"/>
    <w:rsid w:val="0094239B"/>
    <w:rsid w:val="00943A04"/>
    <w:rsid w:val="00944ADE"/>
    <w:rsid w:val="00944F96"/>
    <w:rsid w:val="00951171"/>
    <w:rsid w:val="00951D59"/>
    <w:rsid w:val="00960210"/>
    <w:rsid w:val="00960DD0"/>
    <w:rsid w:val="00960EB5"/>
    <w:rsid w:val="00962738"/>
    <w:rsid w:val="009665D3"/>
    <w:rsid w:val="009667C6"/>
    <w:rsid w:val="00966D41"/>
    <w:rsid w:val="00966E3D"/>
    <w:rsid w:val="00971A01"/>
    <w:rsid w:val="00971BFF"/>
    <w:rsid w:val="00972A17"/>
    <w:rsid w:val="00973E93"/>
    <w:rsid w:val="00977738"/>
    <w:rsid w:val="00977769"/>
    <w:rsid w:val="00977AF5"/>
    <w:rsid w:val="00980157"/>
    <w:rsid w:val="009821CB"/>
    <w:rsid w:val="00986773"/>
    <w:rsid w:val="0099100D"/>
    <w:rsid w:val="0099143F"/>
    <w:rsid w:val="00991D41"/>
    <w:rsid w:val="009922CB"/>
    <w:rsid w:val="009930E2"/>
    <w:rsid w:val="009935D5"/>
    <w:rsid w:val="00995E06"/>
    <w:rsid w:val="00995FAB"/>
    <w:rsid w:val="009977F3"/>
    <w:rsid w:val="009A37BC"/>
    <w:rsid w:val="009B3484"/>
    <w:rsid w:val="009B5691"/>
    <w:rsid w:val="009B6B8F"/>
    <w:rsid w:val="009B6ED9"/>
    <w:rsid w:val="009B6FB9"/>
    <w:rsid w:val="009C326E"/>
    <w:rsid w:val="009C35B1"/>
    <w:rsid w:val="009D0D60"/>
    <w:rsid w:val="009D3156"/>
    <w:rsid w:val="009D5472"/>
    <w:rsid w:val="009E025D"/>
    <w:rsid w:val="009E0740"/>
    <w:rsid w:val="009F129E"/>
    <w:rsid w:val="009F51AF"/>
    <w:rsid w:val="00A00287"/>
    <w:rsid w:val="00A01CDD"/>
    <w:rsid w:val="00A03E95"/>
    <w:rsid w:val="00A04459"/>
    <w:rsid w:val="00A045EA"/>
    <w:rsid w:val="00A049A4"/>
    <w:rsid w:val="00A06415"/>
    <w:rsid w:val="00A06B65"/>
    <w:rsid w:val="00A11E3B"/>
    <w:rsid w:val="00A13BF3"/>
    <w:rsid w:val="00A169BD"/>
    <w:rsid w:val="00A21FFD"/>
    <w:rsid w:val="00A2285F"/>
    <w:rsid w:val="00A236DF"/>
    <w:rsid w:val="00A2388E"/>
    <w:rsid w:val="00A279A9"/>
    <w:rsid w:val="00A32173"/>
    <w:rsid w:val="00A325D2"/>
    <w:rsid w:val="00A349A3"/>
    <w:rsid w:val="00A34EB9"/>
    <w:rsid w:val="00A36DD4"/>
    <w:rsid w:val="00A37880"/>
    <w:rsid w:val="00A506A7"/>
    <w:rsid w:val="00A52BF7"/>
    <w:rsid w:val="00A539EB"/>
    <w:rsid w:val="00A54F5D"/>
    <w:rsid w:val="00A57F49"/>
    <w:rsid w:val="00A608CC"/>
    <w:rsid w:val="00A70E0F"/>
    <w:rsid w:val="00A72633"/>
    <w:rsid w:val="00A73A93"/>
    <w:rsid w:val="00A7480B"/>
    <w:rsid w:val="00A75B67"/>
    <w:rsid w:val="00A76E53"/>
    <w:rsid w:val="00A771CF"/>
    <w:rsid w:val="00A77464"/>
    <w:rsid w:val="00A81FE9"/>
    <w:rsid w:val="00A8245D"/>
    <w:rsid w:val="00A866E3"/>
    <w:rsid w:val="00A86B84"/>
    <w:rsid w:val="00A87323"/>
    <w:rsid w:val="00A91B76"/>
    <w:rsid w:val="00A9311A"/>
    <w:rsid w:val="00A97812"/>
    <w:rsid w:val="00AA11B0"/>
    <w:rsid w:val="00AA1F12"/>
    <w:rsid w:val="00AA21C3"/>
    <w:rsid w:val="00AA2606"/>
    <w:rsid w:val="00AA2A0B"/>
    <w:rsid w:val="00AA2E53"/>
    <w:rsid w:val="00AB14D9"/>
    <w:rsid w:val="00AB1CD9"/>
    <w:rsid w:val="00AB1F35"/>
    <w:rsid w:val="00AB43F2"/>
    <w:rsid w:val="00AB5380"/>
    <w:rsid w:val="00AC374B"/>
    <w:rsid w:val="00AC3E1F"/>
    <w:rsid w:val="00AC6F57"/>
    <w:rsid w:val="00AC753D"/>
    <w:rsid w:val="00AC7E81"/>
    <w:rsid w:val="00AC7EE8"/>
    <w:rsid w:val="00AD2AC1"/>
    <w:rsid w:val="00AD2DE4"/>
    <w:rsid w:val="00AD313D"/>
    <w:rsid w:val="00AD4CAB"/>
    <w:rsid w:val="00AD54C0"/>
    <w:rsid w:val="00AD675D"/>
    <w:rsid w:val="00AE2005"/>
    <w:rsid w:val="00AE377B"/>
    <w:rsid w:val="00AE7B97"/>
    <w:rsid w:val="00AF0B6B"/>
    <w:rsid w:val="00AF181D"/>
    <w:rsid w:val="00AF1941"/>
    <w:rsid w:val="00AF667F"/>
    <w:rsid w:val="00AF6DC2"/>
    <w:rsid w:val="00B025F2"/>
    <w:rsid w:val="00B03E95"/>
    <w:rsid w:val="00B148D3"/>
    <w:rsid w:val="00B14AB8"/>
    <w:rsid w:val="00B174F7"/>
    <w:rsid w:val="00B175C8"/>
    <w:rsid w:val="00B1790D"/>
    <w:rsid w:val="00B231BC"/>
    <w:rsid w:val="00B23A0B"/>
    <w:rsid w:val="00B2546C"/>
    <w:rsid w:val="00B2666E"/>
    <w:rsid w:val="00B30138"/>
    <w:rsid w:val="00B30F33"/>
    <w:rsid w:val="00B32769"/>
    <w:rsid w:val="00B32C40"/>
    <w:rsid w:val="00B44A10"/>
    <w:rsid w:val="00B47338"/>
    <w:rsid w:val="00B549CA"/>
    <w:rsid w:val="00B6127A"/>
    <w:rsid w:val="00B6229B"/>
    <w:rsid w:val="00B654CA"/>
    <w:rsid w:val="00B65E58"/>
    <w:rsid w:val="00B660C8"/>
    <w:rsid w:val="00B661AE"/>
    <w:rsid w:val="00B7339E"/>
    <w:rsid w:val="00B73419"/>
    <w:rsid w:val="00B73978"/>
    <w:rsid w:val="00B74D69"/>
    <w:rsid w:val="00B75385"/>
    <w:rsid w:val="00B76A0E"/>
    <w:rsid w:val="00B80850"/>
    <w:rsid w:val="00B81DD2"/>
    <w:rsid w:val="00B85872"/>
    <w:rsid w:val="00B86D09"/>
    <w:rsid w:val="00B90FAB"/>
    <w:rsid w:val="00B91306"/>
    <w:rsid w:val="00B91909"/>
    <w:rsid w:val="00B933F9"/>
    <w:rsid w:val="00B93B1A"/>
    <w:rsid w:val="00B94336"/>
    <w:rsid w:val="00B94944"/>
    <w:rsid w:val="00B95123"/>
    <w:rsid w:val="00B96879"/>
    <w:rsid w:val="00B97990"/>
    <w:rsid w:val="00BA1886"/>
    <w:rsid w:val="00BA52D7"/>
    <w:rsid w:val="00BA53D2"/>
    <w:rsid w:val="00BB2371"/>
    <w:rsid w:val="00BB5D0F"/>
    <w:rsid w:val="00BB60A2"/>
    <w:rsid w:val="00BB6AAA"/>
    <w:rsid w:val="00BB7085"/>
    <w:rsid w:val="00BC1D95"/>
    <w:rsid w:val="00BC3612"/>
    <w:rsid w:val="00BD2813"/>
    <w:rsid w:val="00BD32B4"/>
    <w:rsid w:val="00BD5D18"/>
    <w:rsid w:val="00BE1DCA"/>
    <w:rsid w:val="00BE2299"/>
    <w:rsid w:val="00BE4A59"/>
    <w:rsid w:val="00BE6317"/>
    <w:rsid w:val="00BF1C33"/>
    <w:rsid w:val="00BF2A02"/>
    <w:rsid w:val="00BF40B1"/>
    <w:rsid w:val="00BF463D"/>
    <w:rsid w:val="00C06968"/>
    <w:rsid w:val="00C07A65"/>
    <w:rsid w:val="00C10FDD"/>
    <w:rsid w:val="00C11BF0"/>
    <w:rsid w:val="00C1228C"/>
    <w:rsid w:val="00C138D3"/>
    <w:rsid w:val="00C14387"/>
    <w:rsid w:val="00C15754"/>
    <w:rsid w:val="00C21484"/>
    <w:rsid w:val="00C23AF5"/>
    <w:rsid w:val="00C244E0"/>
    <w:rsid w:val="00C24800"/>
    <w:rsid w:val="00C2604C"/>
    <w:rsid w:val="00C3020E"/>
    <w:rsid w:val="00C328C5"/>
    <w:rsid w:val="00C32F1D"/>
    <w:rsid w:val="00C41C29"/>
    <w:rsid w:val="00C4285C"/>
    <w:rsid w:val="00C43827"/>
    <w:rsid w:val="00C51CC5"/>
    <w:rsid w:val="00C5281D"/>
    <w:rsid w:val="00C533A5"/>
    <w:rsid w:val="00C56759"/>
    <w:rsid w:val="00C57ED6"/>
    <w:rsid w:val="00C602EA"/>
    <w:rsid w:val="00C62712"/>
    <w:rsid w:val="00C65264"/>
    <w:rsid w:val="00C67BF9"/>
    <w:rsid w:val="00C7464A"/>
    <w:rsid w:val="00C767C0"/>
    <w:rsid w:val="00C76B8A"/>
    <w:rsid w:val="00C778BA"/>
    <w:rsid w:val="00C83881"/>
    <w:rsid w:val="00C83910"/>
    <w:rsid w:val="00C8633C"/>
    <w:rsid w:val="00C87D94"/>
    <w:rsid w:val="00C9097A"/>
    <w:rsid w:val="00C9141F"/>
    <w:rsid w:val="00C91683"/>
    <w:rsid w:val="00C94A31"/>
    <w:rsid w:val="00C94E00"/>
    <w:rsid w:val="00C95CC9"/>
    <w:rsid w:val="00C96F84"/>
    <w:rsid w:val="00CA0029"/>
    <w:rsid w:val="00CA48A3"/>
    <w:rsid w:val="00CA5956"/>
    <w:rsid w:val="00CA62D5"/>
    <w:rsid w:val="00CA7D94"/>
    <w:rsid w:val="00CB02F8"/>
    <w:rsid w:val="00CB2308"/>
    <w:rsid w:val="00CB3024"/>
    <w:rsid w:val="00CB4449"/>
    <w:rsid w:val="00CB446B"/>
    <w:rsid w:val="00CB5B36"/>
    <w:rsid w:val="00CB7618"/>
    <w:rsid w:val="00CC00C6"/>
    <w:rsid w:val="00CC00CB"/>
    <w:rsid w:val="00CC3E74"/>
    <w:rsid w:val="00CC46B4"/>
    <w:rsid w:val="00CC641C"/>
    <w:rsid w:val="00CD43E5"/>
    <w:rsid w:val="00CD5470"/>
    <w:rsid w:val="00CD5544"/>
    <w:rsid w:val="00CD5DD7"/>
    <w:rsid w:val="00CE00DD"/>
    <w:rsid w:val="00CE0BC6"/>
    <w:rsid w:val="00CE516B"/>
    <w:rsid w:val="00CE6E7C"/>
    <w:rsid w:val="00CE77E3"/>
    <w:rsid w:val="00CF0772"/>
    <w:rsid w:val="00CF0BA3"/>
    <w:rsid w:val="00CF22C1"/>
    <w:rsid w:val="00CF419A"/>
    <w:rsid w:val="00CF4230"/>
    <w:rsid w:val="00CF43B8"/>
    <w:rsid w:val="00CF61E8"/>
    <w:rsid w:val="00CF6C70"/>
    <w:rsid w:val="00CF79F2"/>
    <w:rsid w:val="00D00365"/>
    <w:rsid w:val="00D0171C"/>
    <w:rsid w:val="00D01E96"/>
    <w:rsid w:val="00D0421B"/>
    <w:rsid w:val="00D051AF"/>
    <w:rsid w:val="00D05911"/>
    <w:rsid w:val="00D05C4F"/>
    <w:rsid w:val="00D129A7"/>
    <w:rsid w:val="00D137B8"/>
    <w:rsid w:val="00D15FB4"/>
    <w:rsid w:val="00D17515"/>
    <w:rsid w:val="00D22488"/>
    <w:rsid w:val="00D25554"/>
    <w:rsid w:val="00D274E6"/>
    <w:rsid w:val="00D27892"/>
    <w:rsid w:val="00D3099B"/>
    <w:rsid w:val="00D3127C"/>
    <w:rsid w:val="00D32D27"/>
    <w:rsid w:val="00D334C8"/>
    <w:rsid w:val="00D342CF"/>
    <w:rsid w:val="00D37EA1"/>
    <w:rsid w:val="00D40715"/>
    <w:rsid w:val="00D42B14"/>
    <w:rsid w:val="00D504B2"/>
    <w:rsid w:val="00D53440"/>
    <w:rsid w:val="00D57B05"/>
    <w:rsid w:val="00D676B3"/>
    <w:rsid w:val="00D7127B"/>
    <w:rsid w:val="00D71DD8"/>
    <w:rsid w:val="00D747E6"/>
    <w:rsid w:val="00D76EE5"/>
    <w:rsid w:val="00D77816"/>
    <w:rsid w:val="00D80BBB"/>
    <w:rsid w:val="00D913D0"/>
    <w:rsid w:val="00D93A8C"/>
    <w:rsid w:val="00D9465C"/>
    <w:rsid w:val="00D961EA"/>
    <w:rsid w:val="00DA1C4C"/>
    <w:rsid w:val="00DA254E"/>
    <w:rsid w:val="00DA2C19"/>
    <w:rsid w:val="00DA2DDD"/>
    <w:rsid w:val="00DA3A1C"/>
    <w:rsid w:val="00DA4F7F"/>
    <w:rsid w:val="00DA56C4"/>
    <w:rsid w:val="00DA5736"/>
    <w:rsid w:val="00DB5EAA"/>
    <w:rsid w:val="00DB66FC"/>
    <w:rsid w:val="00DB6712"/>
    <w:rsid w:val="00DC43B9"/>
    <w:rsid w:val="00DC5D42"/>
    <w:rsid w:val="00DC6E53"/>
    <w:rsid w:val="00DD0C10"/>
    <w:rsid w:val="00DD25C8"/>
    <w:rsid w:val="00DD2E39"/>
    <w:rsid w:val="00DD39A7"/>
    <w:rsid w:val="00DD6DAE"/>
    <w:rsid w:val="00DE274A"/>
    <w:rsid w:val="00DE3EB9"/>
    <w:rsid w:val="00DE5855"/>
    <w:rsid w:val="00DE662B"/>
    <w:rsid w:val="00DF4562"/>
    <w:rsid w:val="00E00588"/>
    <w:rsid w:val="00E05339"/>
    <w:rsid w:val="00E10629"/>
    <w:rsid w:val="00E115D0"/>
    <w:rsid w:val="00E1168D"/>
    <w:rsid w:val="00E11788"/>
    <w:rsid w:val="00E126C2"/>
    <w:rsid w:val="00E12894"/>
    <w:rsid w:val="00E14190"/>
    <w:rsid w:val="00E15C13"/>
    <w:rsid w:val="00E15DB4"/>
    <w:rsid w:val="00E1606E"/>
    <w:rsid w:val="00E16674"/>
    <w:rsid w:val="00E202F0"/>
    <w:rsid w:val="00E204A9"/>
    <w:rsid w:val="00E20723"/>
    <w:rsid w:val="00E21EC0"/>
    <w:rsid w:val="00E248C8"/>
    <w:rsid w:val="00E25186"/>
    <w:rsid w:val="00E273A3"/>
    <w:rsid w:val="00E44519"/>
    <w:rsid w:val="00E50E11"/>
    <w:rsid w:val="00E526EE"/>
    <w:rsid w:val="00E54616"/>
    <w:rsid w:val="00E55B48"/>
    <w:rsid w:val="00E55B85"/>
    <w:rsid w:val="00E6224D"/>
    <w:rsid w:val="00E62288"/>
    <w:rsid w:val="00E64F36"/>
    <w:rsid w:val="00E65B82"/>
    <w:rsid w:val="00E66881"/>
    <w:rsid w:val="00E675E8"/>
    <w:rsid w:val="00E67A85"/>
    <w:rsid w:val="00E716FA"/>
    <w:rsid w:val="00E72083"/>
    <w:rsid w:val="00E755A9"/>
    <w:rsid w:val="00E7639E"/>
    <w:rsid w:val="00E76969"/>
    <w:rsid w:val="00E80ABE"/>
    <w:rsid w:val="00E83AC2"/>
    <w:rsid w:val="00E85AB7"/>
    <w:rsid w:val="00E907BF"/>
    <w:rsid w:val="00E9216E"/>
    <w:rsid w:val="00E96E4F"/>
    <w:rsid w:val="00EA0E2C"/>
    <w:rsid w:val="00EA7053"/>
    <w:rsid w:val="00EB07DA"/>
    <w:rsid w:val="00EB3797"/>
    <w:rsid w:val="00EB52A2"/>
    <w:rsid w:val="00EB56C4"/>
    <w:rsid w:val="00EB6CA8"/>
    <w:rsid w:val="00EB7277"/>
    <w:rsid w:val="00EC0948"/>
    <w:rsid w:val="00EC354A"/>
    <w:rsid w:val="00EC39D1"/>
    <w:rsid w:val="00EC7B1D"/>
    <w:rsid w:val="00ED153C"/>
    <w:rsid w:val="00ED1D2C"/>
    <w:rsid w:val="00ED2BB9"/>
    <w:rsid w:val="00ED49F3"/>
    <w:rsid w:val="00ED4A7D"/>
    <w:rsid w:val="00ED7785"/>
    <w:rsid w:val="00EE159B"/>
    <w:rsid w:val="00EE4873"/>
    <w:rsid w:val="00EF2098"/>
    <w:rsid w:val="00EF30D0"/>
    <w:rsid w:val="00EF32E1"/>
    <w:rsid w:val="00EF3BCC"/>
    <w:rsid w:val="00EF3EE6"/>
    <w:rsid w:val="00EF6D49"/>
    <w:rsid w:val="00F02326"/>
    <w:rsid w:val="00F05132"/>
    <w:rsid w:val="00F06AE5"/>
    <w:rsid w:val="00F06DB8"/>
    <w:rsid w:val="00F11240"/>
    <w:rsid w:val="00F12F15"/>
    <w:rsid w:val="00F158F1"/>
    <w:rsid w:val="00F17532"/>
    <w:rsid w:val="00F233E9"/>
    <w:rsid w:val="00F24C92"/>
    <w:rsid w:val="00F24F81"/>
    <w:rsid w:val="00F30FB1"/>
    <w:rsid w:val="00F33109"/>
    <w:rsid w:val="00F347B4"/>
    <w:rsid w:val="00F408B7"/>
    <w:rsid w:val="00F40FA4"/>
    <w:rsid w:val="00F41472"/>
    <w:rsid w:val="00F41704"/>
    <w:rsid w:val="00F4198C"/>
    <w:rsid w:val="00F41E2A"/>
    <w:rsid w:val="00F44692"/>
    <w:rsid w:val="00F44749"/>
    <w:rsid w:val="00F44BE2"/>
    <w:rsid w:val="00F45435"/>
    <w:rsid w:val="00F457C5"/>
    <w:rsid w:val="00F46009"/>
    <w:rsid w:val="00F50061"/>
    <w:rsid w:val="00F526D4"/>
    <w:rsid w:val="00F52A33"/>
    <w:rsid w:val="00F52D8C"/>
    <w:rsid w:val="00F60CBC"/>
    <w:rsid w:val="00F60FE5"/>
    <w:rsid w:val="00F62DD7"/>
    <w:rsid w:val="00F666A9"/>
    <w:rsid w:val="00F66DF8"/>
    <w:rsid w:val="00F72A6A"/>
    <w:rsid w:val="00F73852"/>
    <w:rsid w:val="00F7593A"/>
    <w:rsid w:val="00F77472"/>
    <w:rsid w:val="00F77898"/>
    <w:rsid w:val="00F83C67"/>
    <w:rsid w:val="00F859BA"/>
    <w:rsid w:val="00F85EA5"/>
    <w:rsid w:val="00F90846"/>
    <w:rsid w:val="00F91069"/>
    <w:rsid w:val="00F92F81"/>
    <w:rsid w:val="00F96AAA"/>
    <w:rsid w:val="00F96E0D"/>
    <w:rsid w:val="00F979FF"/>
    <w:rsid w:val="00F97B92"/>
    <w:rsid w:val="00FA1425"/>
    <w:rsid w:val="00FA1737"/>
    <w:rsid w:val="00FA1AC1"/>
    <w:rsid w:val="00FA652F"/>
    <w:rsid w:val="00FB03E6"/>
    <w:rsid w:val="00FB1080"/>
    <w:rsid w:val="00FB1849"/>
    <w:rsid w:val="00FB358B"/>
    <w:rsid w:val="00FB3C34"/>
    <w:rsid w:val="00FB4178"/>
    <w:rsid w:val="00FC0F71"/>
    <w:rsid w:val="00FC3864"/>
    <w:rsid w:val="00FC44C4"/>
    <w:rsid w:val="00FC49B4"/>
    <w:rsid w:val="00FC6F8D"/>
    <w:rsid w:val="00FD2D24"/>
    <w:rsid w:val="00FD3676"/>
    <w:rsid w:val="00FD635B"/>
    <w:rsid w:val="00FD70D4"/>
    <w:rsid w:val="00FE15E6"/>
    <w:rsid w:val="00FE76AD"/>
    <w:rsid w:val="00FF07C5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7C7D7"/>
  <w14:defaultImageDpi w14:val="32767"/>
  <w15:chartTrackingRefBased/>
  <w15:docId w15:val="{FA03D784-8A65-4CE7-A72F-D31DB17F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634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01C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01CB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2D6E58"/>
  </w:style>
  <w:style w:type="character" w:styleId="ae">
    <w:name w:val="annotation reference"/>
    <w:basedOn w:val="a0"/>
    <w:rsid w:val="004A139C"/>
    <w:rPr>
      <w:sz w:val="18"/>
      <w:szCs w:val="18"/>
    </w:rPr>
  </w:style>
  <w:style w:type="paragraph" w:styleId="af">
    <w:name w:val="annotation text"/>
    <w:basedOn w:val="a"/>
    <w:link w:val="af0"/>
    <w:rsid w:val="004A139C"/>
    <w:pPr>
      <w:jc w:val="left"/>
    </w:pPr>
  </w:style>
  <w:style w:type="character" w:customStyle="1" w:styleId="af0">
    <w:name w:val="コメント文字列 (文字)"/>
    <w:basedOn w:val="a0"/>
    <w:link w:val="af"/>
    <w:rsid w:val="004A139C"/>
    <w:rPr>
      <w:rFonts w:ascii="ＭＳ 明朝"/>
      <w:kern w:val="2"/>
      <w:sz w:val="26"/>
      <w:szCs w:val="26"/>
    </w:rPr>
  </w:style>
  <w:style w:type="paragraph" w:styleId="af1">
    <w:name w:val="annotation subject"/>
    <w:basedOn w:val="af"/>
    <w:next w:val="af"/>
    <w:link w:val="af2"/>
    <w:rsid w:val="004A139C"/>
    <w:rPr>
      <w:b/>
      <w:bCs/>
    </w:rPr>
  </w:style>
  <w:style w:type="character" w:customStyle="1" w:styleId="af2">
    <w:name w:val="コメント内容 (文字)"/>
    <w:basedOn w:val="af0"/>
    <w:link w:val="af1"/>
    <w:rsid w:val="004A139C"/>
    <w:rPr>
      <w:rFonts w:ascii="ＭＳ 明朝"/>
      <w:b/>
      <w:bCs/>
      <w:kern w:val="2"/>
      <w:sz w:val="26"/>
      <w:szCs w:val="26"/>
    </w:rPr>
  </w:style>
  <w:style w:type="character" w:customStyle="1" w:styleId="20">
    <w:name w:val="見出し 2 (文字)"/>
    <w:basedOn w:val="a0"/>
    <w:link w:val="2"/>
    <w:semiHidden/>
    <w:rsid w:val="00263460"/>
    <w:rPr>
      <w:rFonts w:asciiTheme="majorHAnsi" w:eastAsiaTheme="majorEastAsia" w:hAnsiTheme="majorHAnsi" w:cstheme="majorBidi"/>
      <w:kern w:val="2"/>
      <w:sz w:val="26"/>
      <w:szCs w:val="26"/>
    </w:rPr>
  </w:style>
  <w:style w:type="character" w:styleId="af3">
    <w:name w:val="Hyperlink"/>
    <w:basedOn w:val="a0"/>
    <w:rsid w:val="00CB5B36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F7BB8-A23F-4014-9295-9145432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ｓｂ007</dc:creator>
  <cp:keywords/>
  <dc:description/>
  <cp:lastModifiedBy>LGN386</cp:lastModifiedBy>
  <cp:revision>2</cp:revision>
  <cp:lastPrinted>2026-04-15T08:03:00Z</cp:lastPrinted>
  <dcterms:created xsi:type="dcterms:W3CDTF">2026-06-17T05:01:00Z</dcterms:created>
  <dcterms:modified xsi:type="dcterms:W3CDTF">2026-06-17T05:01:00Z</dcterms:modified>
</cp:coreProperties>
</file>